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6326E" w14:textId="5B429901" w:rsidR="0046753C" w:rsidRPr="00D64AD7" w:rsidRDefault="006A7D20" w:rsidP="0019057F">
      <w:pPr>
        <w:jc w:val="center"/>
        <w:rPr>
          <w:rFonts w:ascii="Arial" w:hAnsi="Arial" w:cs="Arial"/>
          <w:bCs/>
          <w:sz w:val="28"/>
          <w:szCs w:val="28"/>
          <w:u w:val="single"/>
        </w:rPr>
      </w:pPr>
      <w:bookmarkStart w:id="0" w:name="_GoBack"/>
      <w:bookmarkEnd w:id="0"/>
      <w:r w:rsidRPr="002B4B0C">
        <w:rPr>
          <w:rFonts w:ascii="Arial" w:hAnsi="Arial" w:cs="Arial"/>
          <w:b/>
          <w:sz w:val="28"/>
          <w:szCs w:val="28"/>
          <w:u w:val="single"/>
        </w:rPr>
        <w:t>FIRST LARNE PRESBYTERIAN CHURCH</w:t>
      </w:r>
      <w:r w:rsidR="00D64AD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F307E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D64AD7" w:rsidRPr="00D64AD7">
        <w:rPr>
          <w:rFonts w:ascii="Arial" w:hAnsi="Arial" w:cs="Arial"/>
          <w:bCs/>
          <w:sz w:val="28"/>
          <w:szCs w:val="28"/>
          <w:u w:val="single"/>
        </w:rPr>
        <w:t>Peninsula ref PRE 124</w:t>
      </w:r>
    </w:p>
    <w:p w14:paraId="29C96B0C" w14:textId="77777777" w:rsidR="006A7D20" w:rsidRPr="002B4B0C" w:rsidRDefault="006A7D20" w:rsidP="0019057F">
      <w:pPr>
        <w:rPr>
          <w:rFonts w:ascii="Arial" w:hAnsi="Arial" w:cs="Arial"/>
          <w:b/>
          <w:sz w:val="24"/>
          <w:szCs w:val="24"/>
          <w:u w:val="single"/>
        </w:rPr>
      </w:pPr>
      <w:r w:rsidRPr="002B4B0C">
        <w:rPr>
          <w:rFonts w:ascii="Arial" w:hAnsi="Arial" w:cs="Arial"/>
          <w:b/>
          <w:sz w:val="24"/>
          <w:szCs w:val="24"/>
          <w:u w:val="single"/>
        </w:rPr>
        <w:t>Role Description</w:t>
      </w:r>
    </w:p>
    <w:p w14:paraId="2F1C70F8" w14:textId="77777777" w:rsidR="006A7D20" w:rsidRPr="002B4B0C" w:rsidRDefault="006A7D20" w:rsidP="0019057F">
      <w:pPr>
        <w:rPr>
          <w:rFonts w:ascii="Arial" w:hAnsi="Arial" w:cs="Arial"/>
          <w:sz w:val="24"/>
          <w:szCs w:val="24"/>
        </w:rPr>
      </w:pPr>
      <w:r w:rsidRPr="002B4B0C">
        <w:rPr>
          <w:rFonts w:ascii="Arial" w:hAnsi="Arial" w:cs="Arial"/>
          <w:b/>
          <w:sz w:val="24"/>
          <w:szCs w:val="24"/>
        </w:rPr>
        <w:t>Job Title</w:t>
      </w:r>
      <w:r w:rsidRPr="002B4B0C">
        <w:rPr>
          <w:rFonts w:ascii="Arial" w:hAnsi="Arial" w:cs="Arial"/>
          <w:sz w:val="24"/>
          <w:szCs w:val="24"/>
        </w:rPr>
        <w:t>:</w:t>
      </w:r>
      <w:r w:rsidRPr="002B4B0C">
        <w:rPr>
          <w:rFonts w:ascii="Arial" w:hAnsi="Arial" w:cs="Arial"/>
          <w:sz w:val="24"/>
          <w:szCs w:val="24"/>
        </w:rPr>
        <w:tab/>
      </w:r>
      <w:r w:rsidR="002B4B0C" w:rsidRPr="002B4B0C">
        <w:rPr>
          <w:rFonts w:ascii="Arial" w:hAnsi="Arial" w:cs="Arial"/>
          <w:sz w:val="24"/>
          <w:szCs w:val="24"/>
        </w:rPr>
        <w:tab/>
      </w:r>
      <w:r w:rsidRPr="002B4B0C">
        <w:rPr>
          <w:rFonts w:ascii="Arial" w:hAnsi="Arial" w:cs="Arial"/>
          <w:sz w:val="24"/>
          <w:szCs w:val="24"/>
        </w:rPr>
        <w:t>Caretaker/Cleaner</w:t>
      </w:r>
    </w:p>
    <w:p w14:paraId="7126AA1D" w14:textId="77777777" w:rsidR="002B4B0C" w:rsidRPr="002B4B0C" w:rsidRDefault="002B4B0C" w:rsidP="0019057F">
      <w:pPr>
        <w:rPr>
          <w:rFonts w:ascii="Arial" w:hAnsi="Arial" w:cs="Arial"/>
          <w:sz w:val="24"/>
          <w:szCs w:val="24"/>
        </w:rPr>
      </w:pPr>
      <w:r w:rsidRPr="002B4B0C">
        <w:rPr>
          <w:rFonts w:ascii="Arial" w:hAnsi="Arial" w:cs="Arial"/>
          <w:b/>
          <w:sz w:val="24"/>
          <w:szCs w:val="24"/>
        </w:rPr>
        <w:t>Responsible to</w:t>
      </w:r>
      <w:r w:rsidRPr="002B4B0C">
        <w:rPr>
          <w:rFonts w:ascii="Arial" w:hAnsi="Arial" w:cs="Arial"/>
          <w:sz w:val="24"/>
          <w:szCs w:val="24"/>
        </w:rPr>
        <w:t>:</w:t>
      </w:r>
      <w:r w:rsidRPr="002B4B0C">
        <w:rPr>
          <w:rFonts w:ascii="Arial" w:hAnsi="Arial" w:cs="Arial"/>
          <w:sz w:val="24"/>
          <w:szCs w:val="24"/>
        </w:rPr>
        <w:tab/>
        <w:t>Congregational Committee with Property Convenor as Line Manager</w:t>
      </w:r>
    </w:p>
    <w:p w14:paraId="73591A6F" w14:textId="77777777" w:rsidR="002B4B0C" w:rsidRDefault="002B4B0C" w:rsidP="0019057F">
      <w:pPr>
        <w:rPr>
          <w:rFonts w:ascii="Arial" w:hAnsi="Arial" w:cs="Arial"/>
          <w:sz w:val="24"/>
          <w:szCs w:val="24"/>
        </w:rPr>
      </w:pPr>
      <w:r w:rsidRPr="002B4B0C">
        <w:rPr>
          <w:rFonts w:ascii="Arial" w:hAnsi="Arial" w:cs="Arial"/>
          <w:b/>
          <w:sz w:val="24"/>
          <w:szCs w:val="24"/>
        </w:rPr>
        <w:t>Purpose</w:t>
      </w:r>
      <w:r w:rsidRPr="002B4B0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o carry out caretaking and cleaning duties at the Church </w:t>
      </w:r>
      <w:r w:rsidR="00391CE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lex</w:t>
      </w:r>
    </w:p>
    <w:p w14:paraId="3C5816ED" w14:textId="23395BD3" w:rsidR="002B4B0C" w:rsidRDefault="002B4B0C" w:rsidP="0019057F">
      <w:pPr>
        <w:rPr>
          <w:rFonts w:ascii="Arial" w:hAnsi="Arial" w:cs="Arial"/>
          <w:sz w:val="24"/>
          <w:szCs w:val="24"/>
        </w:rPr>
      </w:pPr>
      <w:r w:rsidRPr="002B4B0C">
        <w:rPr>
          <w:rFonts w:ascii="Arial" w:hAnsi="Arial" w:cs="Arial"/>
          <w:b/>
          <w:sz w:val="24"/>
          <w:szCs w:val="24"/>
        </w:rPr>
        <w:t>Hours per week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The job is part time (</w:t>
      </w:r>
      <w:r w:rsidR="00B0778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hours</w:t>
      </w:r>
      <w:r w:rsidR="00535172">
        <w:rPr>
          <w:rFonts w:ascii="Arial" w:hAnsi="Arial" w:cs="Arial"/>
          <w:sz w:val="24"/>
          <w:szCs w:val="24"/>
        </w:rPr>
        <w:t xml:space="preserve"> per week</w:t>
      </w:r>
      <w:r>
        <w:rPr>
          <w:rFonts w:ascii="Arial" w:hAnsi="Arial" w:cs="Arial"/>
          <w:sz w:val="24"/>
          <w:szCs w:val="24"/>
        </w:rPr>
        <w:t>) with some flexibility</w:t>
      </w:r>
      <w:r w:rsidR="00671C2F">
        <w:rPr>
          <w:rFonts w:ascii="Arial" w:hAnsi="Arial" w:cs="Arial"/>
          <w:sz w:val="24"/>
          <w:szCs w:val="24"/>
        </w:rPr>
        <w:t xml:space="preserve"> of working </w:t>
      </w:r>
      <w:r w:rsidR="004B71D0">
        <w:rPr>
          <w:rFonts w:ascii="Arial" w:hAnsi="Arial" w:cs="Arial"/>
          <w:sz w:val="24"/>
          <w:szCs w:val="24"/>
        </w:rPr>
        <w:tab/>
      </w:r>
      <w:r w:rsidR="004B71D0">
        <w:rPr>
          <w:rFonts w:ascii="Arial" w:hAnsi="Arial" w:cs="Arial"/>
          <w:sz w:val="24"/>
          <w:szCs w:val="24"/>
        </w:rPr>
        <w:tab/>
      </w:r>
      <w:r w:rsidR="004B71D0">
        <w:rPr>
          <w:rFonts w:ascii="Arial" w:hAnsi="Arial" w:cs="Arial"/>
          <w:sz w:val="24"/>
          <w:szCs w:val="24"/>
        </w:rPr>
        <w:tab/>
      </w:r>
      <w:r w:rsidR="004B71D0">
        <w:rPr>
          <w:rFonts w:ascii="Arial" w:hAnsi="Arial" w:cs="Arial"/>
          <w:sz w:val="24"/>
          <w:szCs w:val="24"/>
        </w:rPr>
        <w:tab/>
      </w:r>
      <w:r w:rsidR="00671C2F">
        <w:rPr>
          <w:rFonts w:ascii="Arial" w:hAnsi="Arial" w:cs="Arial"/>
          <w:sz w:val="24"/>
          <w:szCs w:val="24"/>
        </w:rPr>
        <w:t>hours.  Some evening and weekend</w:t>
      </w:r>
      <w:r w:rsidR="00535172">
        <w:rPr>
          <w:rFonts w:ascii="Arial" w:hAnsi="Arial" w:cs="Arial"/>
          <w:sz w:val="24"/>
          <w:szCs w:val="24"/>
        </w:rPr>
        <w:t xml:space="preserve"> work will be required</w:t>
      </w:r>
    </w:p>
    <w:p w14:paraId="49E06180" w14:textId="77777777" w:rsidR="00FD0685" w:rsidRDefault="002B4B0C" w:rsidP="00FD0685">
      <w:pPr>
        <w:spacing w:after="0"/>
        <w:rPr>
          <w:rFonts w:ascii="Arial" w:hAnsi="Arial" w:cs="Arial"/>
          <w:sz w:val="24"/>
          <w:szCs w:val="24"/>
        </w:rPr>
      </w:pPr>
      <w:r w:rsidRPr="002B4B0C">
        <w:rPr>
          <w:rFonts w:ascii="Arial" w:hAnsi="Arial" w:cs="Arial"/>
          <w:b/>
          <w:sz w:val="24"/>
          <w:szCs w:val="24"/>
        </w:rPr>
        <w:t>Salary</w:t>
      </w:r>
      <w:r>
        <w:rPr>
          <w:rFonts w:ascii="Arial" w:hAnsi="Arial" w:cs="Arial"/>
          <w:sz w:val="24"/>
          <w:szCs w:val="24"/>
        </w:rPr>
        <w:t>:</w:t>
      </w:r>
      <w:r w:rsidR="00535172">
        <w:rPr>
          <w:rFonts w:ascii="Arial" w:hAnsi="Arial" w:cs="Arial"/>
          <w:sz w:val="24"/>
          <w:szCs w:val="24"/>
        </w:rPr>
        <w:tab/>
      </w:r>
      <w:r w:rsidR="00535172">
        <w:rPr>
          <w:rFonts w:ascii="Arial" w:hAnsi="Arial" w:cs="Arial"/>
          <w:sz w:val="24"/>
          <w:szCs w:val="24"/>
        </w:rPr>
        <w:tab/>
      </w:r>
      <w:r w:rsidR="00535172" w:rsidRPr="00FD0685">
        <w:rPr>
          <w:rFonts w:ascii="Arial" w:hAnsi="Arial" w:cs="Arial"/>
          <w:sz w:val="24"/>
          <w:szCs w:val="24"/>
        </w:rPr>
        <w:t>£</w:t>
      </w:r>
      <w:r w:rsidR="00B07782" w:rsidRPr="00FD0685">
        <w:rPr>
          <w:rFonts w:ascii="Arial" w:hAnsi="Arial" w:cs="Arial"/>
          <w:sz w:val="24"/>
          <w:szCs w:val="24"/>
        </w:rPr>
        <w:t>9.50</w:t>
      </w:r>
      <w:r w:rsidR="00535172" w:rsidRPr="00FD0685">
        <w:rPr>
          <w:rFonts w:ascii="Arial" w:hAnsi="Arial" w:cs="Arial"/>
          <w:sz w:val="24"/>
          <w:szCs w:val="24"/>
        </w:rPr>
        <w:t xml:space="preserve"> per hour</w:t>
      </w:r>
      <w:r w:rsidR="00D73362" w:rsidRPr="00FD0685">
        <w:rPr>
          <w:rFonts w:ascii="Arial" w:hAnsi="Arial" w:cs="Arial"/>
          <w:sz w:val="24"/>
          <w:szCs w:val="24"/>
        </w:rPr>
        <w:t xml:space="preserve"> </w:t>
      </w:r>
      <w:r w:rsidR="00D159C4" w:rsidRPr="00FD0685">
        <w:rPr>
          <w:rFonts w:ascii="Arial" w:hAnsi="Arial" w:cs="Arial"/>
          <w:sz w:val="24"/>
          <w:szCs w:val="24"/>
        </w:rPr>
        <w:t xml:space="preserve">equivalent to £9,880 per annum </w:t>
      </w:r>
      <w:r w:rsidR="00D73362" w:rsidRPr="00FD0685">
        <w:rPr>
          <w:rFonts w:ascii="Arial" w:hAnsi="Arial" w:cs="Arial"/>
          <w:sz w:val="24"/>
          <w:szCs w:val="24"/>
        </w:rPr>
        <w:t>paid monthly</w:t>
      </w:r>
      <w:r w:rsidR="005B1295" w:rsidRPr="00FD0685">
        <w:rPr>
          <w:rFonts w:ascii="Arial" w:hAnsi="Arial" w:cs="Arial"/>
          <w:sz w:val="24"/>
          <w:szCs w:val="24"/>
        </w:rPr>
        <w:t xml:space="preserve">. </w:t>
      </w:r>
    </w:p>
    <w:p w14:paraId="1A744CA7" w14:textId="7C93B6FF" w:rsidR="002B4B0C" w:rsidRPr="00FD0685" w:rsidRDefault="005B1295" w:rsidP="00FD0685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FD0685">
        <w:rPr>
          <w:rFonts w:ascii="Arial" w:hAnsi="Arial" w:cs="Arial"/>
          <w:sz w:val="24"/>
          <w:szCs w:val="24"/>
        </w:rPr>
        <w:t>A contributory workplace pension is available.</w:t>
      </w:r>
      <w:r w:rsidR="00535172" w:rsidRPr="00FD0685">
        <w:rPr>
          <w:rFonts w:ascii="Arial" w:hAnsi="Arial" w:cs="Arial"/>
          <w:sz w:val="24"/>
          <w:szCs w:val="24"/>
        </w:rPr>
        <w:t xml:space="preserve"> </w:t>
      </w:r>
    </w:p>
    <w:p w14:paraId="3541789E" w14:textId="77777777" w:rsidR="005B1295" w:rsidRPr="00B75D7E" w:rsidRDefault="005B1295" w:rsidP="0019057F">
      <w:pPr>
        <w:rPr>
          <w:rFonts w:ascii="Arial" w:hAnsi="Arial" w:cs="Arial"/>
          <w:color w:val="1F497D" w:themeColor="text2"/>
          <w:sz w:val="24"/>
          <w:szCs w:val="24"/>
        </w:rPr>
      </w:pPr>
    </w:p>
    <w:p w14:paraId="6B048A9D" w14:textId="230CA4F2" w:rsidR="00391CE7" w:rsidRPr="00391CE7" w:rsidRDefault="00391CE7" w:rsidP="0019057F">
      <w:pPr>
        <w:rPr>
          <w:rFonts w:ascii="Arial" w:hAnsi="Arial" w:cs="Arial"/>
          <w:b/>
          <w:sz w:val="24"/>
          <w:szCs w:val="24"/>
          <w:u w:val="single"/>
        </w:rPr>
      </w:pPr>
      <w:r w:rsidRPr="00391CE7">
        <w:rPr>
          <w:rFonts w:ascii="Arial" w:hAnsi="Arial" w:cs="Arial"/>
          <w:b/>
          <w:sz w:val="24"/>
          <w:szCs w:val="24"/>
          <w:u w:val="single"/>
        </w:rPr>
        <w:t>Specific Duties</w:t>
      </w:r>
    </w:p>
    <w:p w14:paraId="28469E00" w14:textId="77777777" w:rsidR="00391CE7" w:rsidRPr="00391CE7" w:rsidRDefault="00391CE7" w:rsidP="0019057F">
      <w:pPr>
        <w:rPr>
          <w:rFonts w:ascii="Arial" w:hAnsi="Arial" w:cs="Arial"/>
          <w:b/>
          <w:sz w:val="24"/>
          <w:szCs w:val="24"/>
        </w:rPr>
      </w:pPr>
      <w:r w:rsidRPr="00391CE7">
        <w:rPr>
          <w:rFonts w:ascii="Arial" w:hAnsi="Arial" w:cs="Arial"/>
          <w:b/>
          <w:sz w:val="24"/>
          <w:szCs w:val="24"/>
        </w:rPr>
        <w:t>Key Areas</w:t>
      </w:r>
    </w:p>
    <w:p w14:paraId="38282E4E" w14:textId="225FABE6" w:rsidR="00391CE7" w:rsidRPr="00391CE7" w:rsidRDefault="00391CE7" w:rsidP="0019057F">
      <w:pPr>
        <w:rPr>
          <w:rFonts w:ascii="Arial" w:hAnsi="Arial" w:cs="Arial"/>
          <w:b/>
          <w:sz w:val="24"/>
          <w:szCs w:val="24"/>
          <w:u w:val="single"/>
        </w:rPr>
      </w:pPr>
      <w:r w:rsidRPr="00391CE7">
        <w:rPr>
          <w:rFonts w:ascii="Arial" w:hAnsi="Arial" w:cs="Arial"/>
          <w:b/>
          <w:sz w:val="24"/>
          <w:szCs w:val="24"/>
          <w:u w:val="single"/>
        </w:rPr>
        <w:t>Safety &amp; Security</w:t>
      </w:r>
    </w:p>
    <w:p w14:paraId="78854B09" w14:textId="77777777" w:rsidR="00391CE7" w:rsidRPr="00391CE7" w:rsidRDefault="00391CE7" w:rsidP="0019057F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391CE7">
        <w:rPr>
          <w:rFonts w:ascii="Arial" w:hAnsi="Arial" w:cs="Arial"/>
          <w:sz w:val="24"/>
          <w:szCs w:val="24"/>
        </w:rPr>
        <w:t>Participate in procedures to ensure the security of the Church Complex and its contents</w:t>
      </w:r>
    </w:p>
    <w:p w14:paraId="2C9C9D45" w14:textId="1A000673" w:rsidR="00391CE7" w:rsidRDefault="00391CE7" w:rsidP="0019057F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391CE7">
        <w:rPr>
          <w:rFonts w:ascii="Arial" w:hAnsi="Arial" w:cs="Arial"/>
          <w:sz w:val="24"/>
          <w:szCs w:val="24"/>
        </w:rPr>
        <w:t>Open and close</w:t>
      </w:r>
      <w:r>
        <w:rPr>
          <w:rFonts w:ascii="Arial" w:hAnsi="Arial" w:cs="Arial"/>
          <w:sz w:val="24"/>
          <w:szCs w:val="24"/>
        </w:rPr>
        <w:t xml:space="preserve"> the </w:t>
      </w:r>
      <w:r w:rsidR="00176E2F" w:rsidRPr="00176E2F">
        <w:rPr>
          <w:rFonts w:ascii="Arial" w:hAnsi="Arial" w:cs="Arial"/>
          <w:color w:val="1F497D" w:themeColor="text2"/>
          <w:sz w:val="24"/>
          <w:szCs w:val="24"/>
        </w:rPr>
        <w:t>church</w:t>
      </w:r>
      <w:r w:rsidR="00176E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mises and grounds as required</w:t>
      </w:r>
    </w:p>
    <w:p w14:paraId="0F4A236E" w14:textId="77777777" w:rsidR="00391CE7" w:rsidRDefault="00391CE7" w:rsidP="0019057F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required ensure that all windows are closed, doors and gates, both internal and external are secured particularly for external users </w:t>
      </w:r>
    </w:p>
    <w:p w14:paraId="2A3DF1C1" w14:textId="77777777" w:rsidR="00391CE7" w:rsidRDefault="00391CE7" w:rsidP="0019057F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safe custody of the keys and alarm fob for the Church Complex</w:t>
      </w:r>
    </w:p>
    <w:p w14:paraId="0BBBEE10" w14:textId="77777777" w:rsidR="00FD0685" w:rsidRDefault="00391CE7" w:rsidP="00FD0685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/disarm the Church Complex alarm systems as required and report any faults/abnormalities</w:t>
      </w:r>
    </w:p>
    <w:p w14:paraId="5CA7A04D" w14:textId="449E6600" w:rsidR="00391CE7" w:rsidRPr="00FD0685" w:rsidRDefault="00391CE7" w:rsidP="00FD0685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 w:rsidRPr="00FD0685">
        <w:rPr>
          <w:rFonts w:ascii="Arial" w:hAnsi="Arial" w:cs="Arial"/>
          <w:sz w:val="24"/>
          <w:szCs w:val="24"/>
        </w:rPr>
        <w:t xml:space="preserve">Attend after-hour break in and vandalism at the premises and ensure that </w:t>
      </w:r>
      <w:r w:rsidR="00A46512" w:rsidRPr="00FD0685">
        <w:rPr>
          <w:rFonts w:ascii="Arial" w:hAnsi="Arial" w:cs="Arial"/>
          <w:sz w:val="24"/>
          <w:szCs w:val="24"/>
        </w:rPr>
        <w:t xml:space="preserve">                                   </w:t>
      </w:r>
      <w:proofErr w:type="gramStart"/>
      <w:r w:rsidR="00A46512" w:rsidRPr="00FD0685">
        <w:rPr>
          <w:rFonts w:ascii="Arial" w:hAnsi="Arial" w:cs="Arial"/>
          <w:sz w:val="24"/>
          <w:szCs w:val="24"/>
        </w:rPr>
        <w:t xml:space="preserve">   </w:t>
      </w:r>
      <w:r w:rsidRPr="00FD0685">
        <w:rPr>
          <w:rFonts w:ascii="Arial" w:hAnsi="Arial" w:cs="Arial"/>
          <w:sz w:val="24"/>
          <w:szCs w:val="24"/>
        </w:rPr>
        <w:t>(</w:t>
      </w:r>
      <w:proofErr w:type="gramEnd"/>
      <w:r w:rsidRPr="00FD0685">
        <w:rPr>
          <w:rFonts w:ascii="Arial" w:hAnsi="Arial" w:cs="Arial"/>
          <w:sz w:val="24"/>
          <w:szCs w:val="24"/>
        </w:rPr>
        <w:t xml:space="preserve">a) the premises are secure and cleaned at the earliest opportunity when clearance has been given and </w:t>
      </w:r>
      <w:r w:rsidR="00A46512" w:rsidRPr="00FD06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FD0685">
        <w:rPr>
          <w:rFonts w:ascii="Arial" w:hAnsi="Arial" w:cs="Arial"/>
          <w:sz w:val="24"/>
          <w:szCs w:val="24"/>
        </w:rPr>
        <w:t xml:space="preserve">(b) any unauthorised entry or damage is reported to the Property </w:t>
      </w:r>
      <w:r w:rsidR="00312D73" w:rsidRPr="00FD0685">
        <w:rPr>
          <w:rFonts w:ascii="Arial" w:hAnsi="Arial" w:cs="Arial"/>
          <w:sz w:val="24"/>
          <w:szCs w:val="24"/>
        </w:rPr>
        <w:t>Convenor</w:t>
      </w:r>
    </w:p>
    <w:p w14:paraId="25BD8A68" w14:textId="77777777" w:rsidR="00615D96" w:rsidRDefault="00A46512" w:rsidP="0019057F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normal</w:t>
      </w:r>
      <w:r w:rsidR="00615D96">
        <w:rPr>
          <w:rFonts w:ascii="Arial" w:hAnsi="Arial" w:cs="Arial"/>
          <w:sz w:val="24"/>
          <w:szCs w:val="24"/>
        </w:rPr>
        <w:t xml:space="preserve"> working hours monitor and report any suspicious activity</w:t>
      </w:r>
    </w:p>
    <w:p w14:paraId="737388DA" w14:textId="77777777" w:rsidR="00615D96" w:rsidRDefault="00615D96" w:rsidP="0019057F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y grit/rock salt in times of snow and frost to ensure pathways, car parks and entrances are free from snow and ice</w:t>
      </w:r>
    </w:p>
    <w:p w14:paraId="32560191" w14:textId="77777777" w:rsidR="00615D96" w:rsidRDefault="00615D96" w:rsidP="0019057F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all areas of the Church Complex which are accessible to staff and visitors are maintained in a safe manner and any hazards or defects are reported to the Property Convenor</w:t>
      </w:r>
    </w:p>
    <w:p w14:paraId="2886E095" w14:textId="77777777" w:rsidR="00615D96" w:rsidRDefault="00615D96" w:rsidP="0019057F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have knowledge of the positions of all </w:t>
      </w:r>
      <w:r w:rsidR="005861E4">
        <w:rPr>
          <w:rFonts w:ascii="Arial" w:hAnsi="Arial" w:cs="Arial"/>
          <w:sz w:val="24"/>
          <w:szCs w:val="24"/>
        </w:rPr>
        <w:t>firefighting</w:t>
      </w:r>
      <w:r>
        <w:rPr>
          <w:rFonts w:ascii="Arial" w:hAnsi="Arial" w:cs="Arial"/>
          <w:sz w:val="24"/>
          <w:szCs w:val="24"/>
        </w:rPr>
        <w:t xml:space="preserve"> equipment and their safe and appropriate use in an emergency and carry out weekly testing of equipment</w:t>
      </w:r>
    </w:p>
    <w:p w14:paraId="596283DA" w14:textId="77777777" w:rsidR="00615D96" w:rsidRDefault="00615D96" w:rsidP="0019057F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ave knowledge of emergency procedures including building evacuation and contact routines.  Have regard for your own health and safety and that of all using the premises and grounds</w:t>
      </w:r>
      <w:r w:rsidR="001F26DE">
        <w:rPr>
          <w:rFonts w:ascii="Arial" w:hAnsi="Arial" w:cs="Arial"/>
          <w:sz w:val="24"/>
          <w:szCs w:val="24"/>
        </w:rPr>
        <w:t>.</w:t>
      </w:r>
    </w:p>
    <w:p w14:paraId="6CFB4286" w14:textId="1D9BF594" w:rsidR="00DF1070" w:rsidRDefault="00DF1070" w:rsidP="0019057F">
      <w:pPr>
        <w:rPr>
          <w:rFonts w:ascii="Arial" w:hAnsi="Arial" w:cs="Arial"/>
          <w:b/>
          <w:sz w:val="24"/>
          <w:szCs w:val="24"/>
          <w:u w:val="single"/>
        </w:rPr>
      </w:pPr>
    </w:p>
    <w:p w14:paraId="0328F32E" w14:textId="5505D8F7" w:rsidR="0073555F" w:rsidRDefault="0073555F" w:rsidP="0019057F">
      <w:pPr>
        <w:rPr>
          <w:rFonts w:ascii="Arial" w:hAnsi="Arial" w:cs="Arial"/>
          <w:b/>
          <w:sz w:val="24"/>
          <w:szCs w:val="24"/>
          <w:u w:val="single"/>
        </w:rPr>
      </w:pPr>
    </w:p>
    <w:p w14:paraId="5C6170D8" w14:textId="2132FBA4" w:rsidR="0073555F" w:rsidRDefault="0073555F" w:rsidP="0019057F">
      <w:pPr>
        <w:rPr>
          <w:rFonts w:ascii="Arial" w:hAnsi="Arial" w:cs="Arial"/>
          <w:b/>
          <w:sz w:val="24"/>
          <w:szCs w:val="24"/>
          <w:u w:val="single"/>
        </w:rPr>
      </w:pPr>
    </w:p>
    <w:p w14:paraId="3BEC8F01" w14:textId="77777777" w:rsidR="0073555F" w:rsidRDefault="0073555F" w:rsidP="0019057F">
      <w:pPr>
        <w:rPr>
          <w:rFonts w:ascii="Arial" w:hAnsi="Arial" w:cs="Arial"/>
          <w:b/>
          <w:sz w:val="24"/>
          <w:szCs w:val="24"/>
          <w:u w:val="single"/>
        </w:rPr>
      </w:pPr>
    </w:p>
    <w:p w14:paraId="3369263A" w14:textId="3F7B01A7" w:rsidR="00615D96" w:rsidRPr="00615D96" w:rsidRDefault="00615D96" w:rsidP="0019057F">
      <w:pPr>
        <w:rPr>
          <w:rFonts w:ascii="Arial" w:hAnsi="Arial" w:cs="Arial"/>
          <w:b/>
          <w:sz w:val="24"/>
          <w:szCs w:val="24"/>
          <w:u w:val="single"/>
        </w:rPr>
      </w:pPr>
      <w:r w:rsidRPr="00615D96">
        <w:rPr>
          <w:rFonts w:ascii="Arial" w:hAnsi="Arial" w:cs="Arial"/>
          <w:b/>
          <w:sz w:val="24"/>
          <w:szCs w:val="24"/>
          <w:u w:val="single"/>
        </w:rPr>
        <w:lastRenderedPageBreak/>
        <w:t>Mechanical &amp; Electrical Services</w:t>
      </w:r>
    </w:p>
    <w:p w14:paraId="629847EC" w14:textId="516C1240" w:rsidR="00990E50" w:rsidRPr="00FD0685" w:rsidRDefault="00990E50" w:rsidP="0019057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4"/>
          <w:szCs w:val="24"/>
        </w:rPr>
      </w:pPr>
      <w:r w:rsidRPr="00FD0685">
        <w:rPr>
          <w:rFonts w:ascii="Arial" w:hAnsi="Arial" w:cs="Arial"/>
          <w:sz w:val="24"/>
          <w:szCs w:val="24"/>
        </w:rPr>
        <w:t>Operate as directed</w:t>
      </w:r>
      <w:r w:rsidR="00176E2F" w:rsidRPr="00FD0685">
        <w:rPr>
          <w:rFonts w:ascii="Arial" w:hAnsi="Arial" w:cs="Arial"/>
          <w:sz w:val="24"/>
          <w:szCs w:val="24"/>
        </w:rPr>
        <w:t>,</w:t>
      </w:r>
      <w:r w:rsidRPr="00FD0685">
        <w:rPr>
          <w:rFonts w:ascii="Arial" w:hAnsi="Arial" w:cs="Arial"/>
          <w:sz w:val="24"/>
          <w:szCs w:val="24"/>
        </w:rPr>
        <w:t xml:space="preserve"> the computerised controls for church heating systems</w:t>
      </w:r>
    </w:p>
    <w:p w14:paraId="63EC455A" w14:textId="66A43419" w:rsidR="00615D96" w:rsidRDefault="00615D96" w:rsidP="0019057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4"/>
          <w:szCs w:val="24"/>
        </w:rPr>
      </w:pPr>
      <w:r w:rsidRPr="00615D96">
        <w:rPr>
          <w:rFonts w:ascii="Arial" w:hAnsi="Arial" w:cs="Arial"/>
          <w:sz w:val="24"/>
          <w:szCs w:val="24"/>
        </w:rPr>
        <w:t xml:space="preserve">Report </w:t>
      </w:r>
      <w:r w:rsidR="00F10749">
        <w:rPr>
          <w:rFonts w:ascii="Arial" w:hAnsi="Arial" w:cs="Arial"/>
          <w:sz w:val="24"/>
          <w:szCs w:val="24"/>
        </w:rPr>
        <w:t xml:space="preserve">any </w:t>
      </w:r>
      <w:r w:rsidRPr="00615D96">
        <w:rPr>
          <w:rFonts w:ascii="Arial" w:hAnsi="Arial" w:cs="Arial"/>
          <w:sz w:val="24"/>
          <w:szCs w:val="24"/>
        </w:rPr>
        <w:t>problems with the heating and lighting systems to the Property Convenor</w:t>
      </w:r>
    </w:p>
    <w:p w14:paraId="446F86F6" w14:textId="4BA4854C" w:rsidR="0017786B" w:rsidRPr="00FD0685" w:rsidRDefault="0017786B" w:rsidP="0019057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4"/>
          <w:szCs w:val="24"/>
        </w:rPr>
      </w:pPr>
      <w:r w:rsidRPr="00FD0685">
        <w:rPr>
          <w:rFonts w:ascii="Arial" w:hAnsi="Arial" w:cs="Arial"/>
          <w:sz w:val="24"/>
          <w:szCs w:val="24"/>
        </w:rPr>
        <w:t>Monitor water</w:t>
      </w:r>
      <w:r w:rsidR="00D159C4" w:rsidRPr="00FD0685">
        <w:rPr>
          <w:rFonts w:ascii="Arial" w:hAnsi="Arial" w:cs="Arial"/>
          <w:sz w:val="24"/>
          <w:szCs w:val="24"/>
        </w:rPr>
        <w:t>,</w:t>
      </w:r>
      <w:r w:rsidRPr="00FD0685">
        <w:rPr>
          <w:rFonts w:ascii="Arial" w:hAnsi="Arial" w:cs="Arial"/>
          <w:sz w:val="24"/>
          <w:szCs w:val="24"/>
        </w:rPr>
        <w:t xml:space="preserve"> electricity meter </w:t>
      </w:r>
      <w:r w:rsidR="00D159C4" w:rsidRPr="00FD0685">
        <w:rPr>
          <w:rFonts w:ascii="Arial" w:hAnsi="Arial" w:cs="Arial"/>
          <w:sz w:val="24"/>
          <w:szCs w:val="24"/>
        </w:rPr>
        <w:t xml:space="preserve">and other utility </w:t>
      </w:r>
      <w:r w:rsidRPr="00FD0685">
        <w:rPr>
          <w:rFonts w:ascii="Arial" w:hAnsi="Arial" w:cs="Arial"/>
          <w:sz w:val="24"/>
          <w:szCs w:val="24"/>
        </w:rPr>
        <w:t>readings as directed</w:t>
      </w:r>
    </w:p>
    <w:p w14:paraId="019AA262" w14:textId="148ECC1B" w:rsidR="00D159C4" w:rsidRPr="00FD0685" w:rsidRDefault="00D159C4" w:rsidP="0019057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4"/>
          <w:szCs w:val="24"/>
        </w:rPr>
      </w:pPr>
      <w:r w:rsidRPr="00FD0685">
        <w:rPr>
          <w:rFonts w:ascii="Arial" w:hAnsi="Arial" w:cs="Arial"/>
          <w:sz w:val="24"/>
          <w:szCs w:val="24"/>
        </w:rPr>
        <w:t>Check and test fire and intruder alarm system</w:t>
      </w:r>
      <w:r w:rsidR="003430BA" w:rsidRPr="00FD0685">
        <w:rPr>
          <w:rFonts w:ascii="Arial" w:hAnsi="Arial" w:cs="Arial"/>
          <w:sz w:val="24"/>
          <w:szCs w:val="24"/>
        </w:rPr>
        <w:t>s</w:t>
      </w:r>
      <w:r w:rsidRPr="00FD0685">
        <w:rPr>
          <w:rFonts w:ascii="Arial" w:hAnsi="Arial" w:cs="Arial"/>
          <w:sz w:val="24"/>
          <w:szCs w:val="24"/>
        </w:rPr>
        <w:t xml:space="preserve"> as directed</w:t>
      </w:r>
    </w:p>
    <w:p w14:paraId="7A2D7611" w14:textId="77777777" w:rsidR="00615D96" w:rsidRDefault="00615D96" w:rsidP="0019057F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pect and report any defects in </w:t>
      </w:r>
      <w:r w:rsidR="005861E4">
        <w:rPr>
          <w:rFonts w:ascii="Arial" w:hAnsi="Arial" w:cs="Arial"/>
          <w:sz w:val="24"/>
          <w:szCs w:val="24"/>
        </w:rPr>
        <w:t>firefighting</w:t>
      </w:r>
      <w:r>
        <w:rPr>
          <w:rFonts w:ascii="Arial" w:hAnsi="Arial" w:cs="Arial"/>
          <w:sz w:val="24"/>
          <w:szCs w:val="24"/>
        </w:rPr>
        <w:t xml:space="preserve"> equipment</w:t>
      </w:r>
      <w:r w:rsidR="001F26DE">
        <w:rPr>
          <w:rFonts w:ascii="Arial" w:hAnsi="Arial" w:cs="Arial"/>
          <w:sz w:val="24"/>
          <w:szCs w:val="24"/>
        </w:rPr>
        <w:t>.</w:t>
      </w:r>
    </w:p>
    <w:p w14:paraId="2DEC88B2" w14:textId="77777777" w:rsidR="00DF1070" w:rsidRDefault="00DF1070" w:rsidP="0019057F">
      <w:pPr>
        <w:rPr>
          <w:rFonts w:ascii="Arial" w:hAnsi="Arial" w:cs="Arial"/>
          <w:b/>
          <w:sz w:val="24"/>
          <w:szCs w:val="24"/>
          <w:u w:val="single"/>
        </w:rPr>
      </w:pPr>
    </w:p>
    <w:p w14:paraId="3D176B5A" w14:textId="7E340D3B" w:rsidR="00615D96" w:rsidRPr="00615D96" w:rsidRDefault="00615D96" w:rsidP="0019057F">
      <w:pPr>
        <w:rPr>
          <w:rFonts w:ascii="Arial" w:hAnsi="Arial" w:cs="Arial"/>
          <w:b/>
          <w:sz w:val="24"/>
          <w:szCs w:val="24"/>
          <w:u w:val="single"/>
        </w:rPr>
      </w:pPr>
      <w:r w:rsidRPr="00615D96">
        <w:rPr>
          <w:rFonts w:ascii="Arial" w:hAnsi="Arial" w:cs="Arial"/>
          <w:b/>
          <w:sz w:val="24"/>
          <w:szCs w:val="24"/>
          <w:u w:val="single"/>
        </w:rPr>
        <w:t>Cleaning</w:t>
      </w:r>
    </w:p>
    <w:p w14:paraId="467E3B3B" w14:textId="77777777" w:rsidR="00615D96" w:rsidRDefault="00615D96" w:rsidP="0019057F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4"/>
          <w:szCs w:val="24"/>
        </w:rPr>
      </w:pPr>
      <w:r w:rsidRPr="00615D96">
        <w:rPr>
          <w:rFonts w:ascii="Arial" w:hAnsi="Arial" w:cs="Arial"/>
          <w:sz w:val="24"/>
          <w:szCs w:val="24"/>
        </w:rPr>
        <w:t>Ensure that the Church Complex and grounds are kept clean, tidy and free of litter</w:t>
      </w:r>
    </w:p>
    <w:p w14:paraId="73B3109C" w14:textId="77777777" w:rsidR="00615D96" w:rsidRDefault="00615D96" w:rsidP="0019057F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all external surfaces, drains, drainpipes and gullies, kitchen grease-traps and internal pipework are free flowing and clean</w:t>
      </w:r>
      <w:r w:rsidRPr="00615D96">
        <w:rPr>
          <w:rFonts w:ascii="Arial" w:hAnsi="Arial" w:cs="Arial"/>
          <w:sz w:val="24"/>
          <w:szCs w:val="24"/>
        </w:rPr>
        <w:t xml:space="preserve"> </w:t>
      </w:r>
    </w:p>
    <w:p w14:paraId="37912A22" w14:textId="77777777" w:rsidR="00615D96" w:rsidRDefault="00615D96" w:rsidP="0019057F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bins are secured, washed and cleaned and in good working order</w:t>
      </w:r>
    </w:p>
    <w:p w14:paraId="570A1EC3" w14:textId="77777777" w:rsidR="00A46512" w:rsidRDefault="001F26DE" w:rsidP="0019057F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all litter and recycling bins are emptied on a regular basis</w:t>
      </w:r>
    </w:p>
    <w:p w14:paraId="3A4AF276" w14:textId="77777777" w:rsidR="001F26DE" w:rsidRDefault="001F26DE" w:rsidP="0019057F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n ongoing cleaning service to the entire premises to deal with such things as spillage, flooding, toilet cleaning, litter or any cleaning problem associated with weather conditions</w:t>
      </w:r>
    </w:p>
    <w:p w14:paraId="6844679D" w14:textId="77777777" w:rsidR="001F26DE" w:rsidRDefault="001F26DE" w:rsidP="0019057F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 external signs and notices</w:t>
      </w:r>
    </w:p>
    <w:p w14:paraId="2347EE91" w14:textId="77777777" w:rsidR="001F26DE" w:rsidRDefault="001F26DE" w:rsidP="0019057F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cleaning materials and equipment are kept in good condition, used and stored correctly </w:t>
      </w:r>
    </w:p>
    <w:p w14:paraId="1998062C" w14:textId="77777777" w:rsidR="001F26DE" w:rsidRDefault="001F26DE" w:rsidP="0019057F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and clean facilities for required use</w:t>
      </w:r>
    </w:p>
    <w:p w14:paraId="7831831F" w14:textId="77777777" w:rsidR="001F26DE" w:rsidRDefault="001F26DE" w:rsidP="0019057F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all accessible internal and external fixed glass surfaces are cleaned using the appropriate equipment provided to ensure safe working conditions.</w:t>
      </w:r>
    </w:p>
    <w:p w14:paraId="7AD27B50" w14:textId="77777777" w:rsidR="00DF1070" w:rsidRDefault="00DF1070" w:rsidP="0019057F">
      <w:pPr>
        <w:rPr>
          <w:rFonts w:ascii="Arial" w:hAnsi="Arial" w:cs="Arial"/>
          <w:b/>
          <w:sz w:val="24"/>
          <w:szCs w:val="24"/>
          <w:u w:val="single"/>
        </w:rPr>
      </w:pPr>
    </w:p>
    <w:p w14:paraId="1E8044DC" w14:textId="6644DCAB" w:rsidR="001F26DE" w:rsidRPr="001F26DE" w:rsidRDefault="001F26DE" w:rsidP="0019057F">
      <w:pPr>
        <w:rPr>
          <w:rFonts w:ascii="Arial" w:hAnsi="Arial" w:cs="Arial"/>
          <w:b/>
          <w:sz w:val="24"/>
          <w:szCs w:val="24"/>
          <w:u w:val="single"/>
        </w:rPr>
      </w:pPr>
      <w:r w:rsidRPr="001F26DE">
        <w:rPr>
          <w:rFonts w:ascii="Arial" w:hAnsi="Arial" w:cs="Arial"/>
          <w:b/>
          <w:sz w:val="24"/>
          <w:szCs w:val="24"/>
          <w:u w:val="single"/>
        </w:rPr>
        <w:t>General Duties</w:t>
      </w:r>
    </w:p>
    <w:p w14:paraId="39DE647E" w14:textId="77777777" w:rsidR="001F26DE" w:rsidRDefault="001F26DE" w:rsidP="0019057F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4"/>
          <w:szCs w:val="24"/>
        </w:rPr>
      </w:pPr>
      <w:r w:rsidRPr="001F26DE">
        <w:rPr>
          <w:rFonts w:ascii="Arial" w:hAnsi="Arial" w:cs="Arial"/>
          <w:sz w:val="24"/>
          <w:szCs w:val="24"/>
        </w:rPr>
        <w:t>Transport all refuse and recyclable materials to their collection point and implement segregation procedures in compliance with the current Borough Council waste management policy</w:t>
      </w:r>
    </w:p>
    <w:p w14:paraId="23C214EF" w14:textId="77777777" w:rsidR="00997D86" w:rsidRDefault="00997D86" w:rsidP="0019057F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 rooms, furniture and equipment in accordance with planned/requested usage including ensuring that heating systems operate as necessary </w:t>
      </w:r>
    </w:p>
    <w:p w14:paraId="67A9E286" w14:textId="77777777" w:rsidR="00997D86" w:rsidRDefault="00997D86" w:rsidP="0019057F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and clean furniture and materials throughout the Church Complex to ensure a safe environment</w:t>
      </w:r>
    </w:p>
    <w:p w14:paraId="7B641661" w14:textId="4747A3B2" w:rsidR="00997D86" w:rsidRDefault="00997D86" w:rsidP="0019057F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 when required in carrying out maintenance work, </w:t>
      </w:r>
      <w:r w:rsidR="00FA3419" w:rsidRPr="00FD0685">
        <w:rPr>
          <w:rFonts w:ascii="Arial" w:hAnsi="Arial" w:cs="Arial"/>
          <w:sz w:val="24"/>
          <w:szCs w:val="24"/>
        </w:rPr>
        <w:t xml:space="preserve">spraying and removal of weeds, </w:t>
      </w:r>
      <w:r>
        <w:rPr>
          <w:rFonts w:ascii="Arial" w:hAnsi="Arial" w:cs="Arial"/>
          <w:sz w:val="24"/>
          <w:szCs w:val="24"/>
        </w:rPr>
        <w:t>minor repairs and paintwork to the Church Complex and grounds.</w:t>
      </w:r>
    </w:p>
    <w:p w14:paraId="3F3B1BF0" w14:textId="77777777" w:rsidR="00DF1070" w:rsidRDefault="00DF1070" w:rsidP="0019057F">
      <w:pPr>
        <w:rPr>
          <w:rFonts w:ascii="Arial" w:hAnsi="Arial" w:cs="Arial"/>
          <w:b/>
          <w:sz w:val="24"/>
          <w:szCs w:val="24"/>
          <w:u w:val="single"/>
        </w:rPr>
      </w:pPr>
    </w:p>
    <w:p w14:paraId="49BB7010" w14:textId="77D19B2E" w:rsidR="00997D86" w:rsidRPr="00997D86" w:rsidRDefault="00997D86" w:rsidP="0019057F">
      <w:pPr>
        <w:rPr>
          <w:rFonts w:ascii="Arial" w:hAnsi="Arial" w:cs="Arial"/>
          <w:b/>
          <w:sz w:val="24"/>
          <w:szCs w:val="24"/>
          <w:u w:val="single"/>
        </w:rPr>
      </w:pPr>
      <w:r w:rsidRPr="00997D86">
        <w:rPr>
          <w:rFonts w:ascii="Arial" w:hAnsi="Arial" w:cs="Arial"/>
          <w:b/>
          <w:sz w:val="24"/>
          <w:szCs w:val="24"/>
          <w:u w:val="single"/>
        </w:rPr>
        <w:t>Administration</w:t>
      </w:r>
    </w:p>
    <w:p w14:paraId="36C6F426" w14:textId="77777777" w:rsidR="00997D86" w:rsidRDefault="00997D86" w:rsidP="0019057F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 w:rsidRPr="00997D86">
        <w:rPr>
          <w:rFonts w:ascii="Arial" w:hAnsi="Arial" w:cs="Arial"/>
          <w:sz w:val="24"/>
          <w:szCs w:val="24"/>
        </w:rPr>
        <w:t>Ensure that health and safety issues and defects in equipment</w:t>
      </w:r>
      <w:r>
        <w:rPr>
          <w:rFonts w:ascii="Arial" w:hAnsi="Arial" w:cs="Arial"/>
          <w:sz w:val="24"/>
          <w:szCs w:val="24"/>
        </w:rPr>
        <w:t xml:space="preserve"> are reported immediately to the Property Convenor and that a record of equipment repaired is kept and that all equipment is cleaned and stored safely</w:t>
      </w:r>
    </w:p>
    <w:p w14:paraId="09912395" w14:textId="77777777" w:rsidR="00997D86" w:rsidRDefault="00997D86" w:rsidP="0019057F">
      <w:pPr>
        <w:pStyle w:val="ListParagraph"/>
        <w:numPr>
          <w:ilvl w:val="0"/>
          <w:numId w:val="5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all administrative or clerical records pertinent to the cleaning and caretaking.</w:t>
      </w:r>
    </w:p>
    <w:p w14:paraId="26389476" w14:textId="77777777" w:rsidR="00DF1070" w:rsidRDefault="00DF1070" w:rsidP="0019057F">
      <w:pPr>
        <w:rPr>
          <w:rFonts w:ascii="Arial" w:hAnsi="Arial" w:cs="Arial"/>
          <w:b/>
          <w:sz w:val="24"/>
          <w:szCs w:val="24"/>
          <w:u w:val="single"/>
        </w:rPr>
      </w:pPr>
    </w:p>
    <w:p w14:paraId="200ED370" w14:textId="5CDD2C48" w:rsidR="00997D86" w:rsidRPr="003B7F66" w:rsidRDefault="00997D86" w:rsidP="0019057F">
      <w:pPr>
        <w:rPr>
          <w:rFonts w:ascii="Arial" w:hAnsi="Arial" w:cs="Arial"/>
          <w:b/>
          <w:sz w:val="24"/>
          <w:szCs w:val="24"/>
          <w:u w:val="single"/>
        </w:rPr>
      </w:pPr>
      <w:r w:rsidRPr="003B7F66">
        <w:rPr>
          <w:rFonts w:ascii="Arial" w:hAnsi="Arial" w:cs="Arial"/>
          <w:b/>
          <w:sz w:val="24"/>
          <w:szCs w:val="24"/>
          <w:u w:val="single"/>
        </w:rPr>
        <w:lastRenderedPageBreak/>
        <w:t>General Conditions</w:t>
      </w:r>
    </w:p>
    <w:p w14:paraId="3B96A1FB" w14:textId="77777777" w:rsidR="00312D73" w:rsidRDefault="00997D86" w:rsidP="0019057F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 w:rsidRPr="003B7F66">
        <w:rPr>
          <w:rFonts w:ascii="Arial" w:hAnsi="Arial" w:cs="Arial"/>
          <w:sz w:val="24"/>
          <w:szCs w:val="24"/>
        </w:rPr>
        <w:t xml:space="preserve">All duties to be carried out to comply with: </w:t>
      </w:r>
      <w:r w:rsidR="003B7F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="003B7F66">
        <w:rPr>
          <w:rFonts w:ascii="Arial" w:hAnsi="Arial" w:cs="Arial"/>
          <w:sz w:val="24"/>
          <w:szCs w:val="24"/>
        </w:rPr>
        <w:t xml:space="preserve">   </w:t>
      </w:r>
      <w:r w:rsidRPr="003B7F66">
        <w:rPr>
          <w:rFonts w:ascii="Arial" w:hAnsi="Arial" w:cs="Arial"/>
          <w:sz w:val="24"/>
          <w:szCs w:val="24"/>
        </w:rPr>
        <w:t>(</w:t>
      </w:r>
      <w:proofErr w:type="gramEnd"/>
      <w:r w:rsidRPr="003B7F66">
        <w:rPr>
          <w:rFonts w:ascii="Arial" w:hAnsi="Arial" w:cs="Arial"/>
          <w:sz w:val="24"/>
          <w:szCs w:val="24"/>
        </w:rPr>
        <w:t>a) The Health &amp; Safety at Work (NI) Order 1978</w:t>
      </w:r>
      <w:r w:rsidR="003B7F6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3B7F66">
        <w:rPr>
          <w:rFonts w:ascii="Arial" w:hAnsi="Arial" w:cs="Arial"/>
          <w:sz w:val="24"/>
          <w:szCs w:val="24"/>
        </w:rPr>
        <w:t xml:space="preserve"> (b) Acts of Parliament, Statutory Instruments &amp; Regulations and other legal requirements </w:t>
      </w:r>
    </w:p>
    <w:p w14:paraId="0E1EDE16" w14:textId="77777777" w:rsidR="00312D73" w:rsidRDefault="00997D86" w:rsidP="0019057F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 w:rsidRPr="003B7F66">
        <w:rPr>
          <w:rFonts w:ascii="Arial" w:hAnsi="Arial" w:cs="Arial"/>
          <w:sz w:val="24"/>
          <w:szCs w:val="24"/>
        </w:rPr>
        <w:t xml:space="preserve">(c) COSHH Regulations  </w:t>
      </w:r>
    </w:p>
    <w:p w14:paraId="73D22E06" w14:textId="26333983" w:rsidR="00997D86" w:rsidRPr="003B7F66" w:rsidRDefault="00997D86" w:rsidP="0019057F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 w:rsidRPr="003B7F66">
        <w:rPr>
          <w:rFonts w:ascii="Arial" w:hAnsi="Arial" w:cs="Arial"/>
          <w:sz w:val="24"/>
          <w:szCs w:val="24"/>
        </w:rPr>
        <w:t xml:space="preserve">(d) Codes of Practice </w:t>
      </w:r>
    </w:p>
    <w:p w14:paraId="613CA12D" w14:textId="77777777" w:rsidR="003B7F66" w:rsidRDefault="003B7F66" w:rsidP="0019057F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 w:rsidRPr="003B7F66">
        <w:rPr>
          <w:rFonts w:ascii="Arial" w:hAnsi="Arial" w:cs="Arial"/>
          <w:sz w:val="24"/>
          <w:szCs w:val="24"/>
        </w:rPr>
        <w:t xml:space="preserve">All duties will be carried out in working conditions normally inherent in the particular situation </w:t>
      </w:r>
      <w:proofErr w:type="spellStart"/>
      <w:r w:rsidRPr="003B7F66">
        <w:rPr>
          <w:rFonts w:ascii="Arial" w:hAnsi="Arial" w:cs="Arial"/>
          <w:sz w:val="24"/>
          <w:szCs w:val="24"/>
        </w:rPr>
        <w:t>eg.</w:t>
      </w:r>
      <w:proofErr w:type="spellEnd"/>
      <w:r w:rsidRPr="003B7F66">
        <w:rPr>
          <w:rFonts w:ascii="Arial" w:hAnsi="Arial" w:cs="Arial"/>
          <w:sz w:val="24"/>
          <w:szCs w:val="24"/>
        </w:rPr>
        <w:t xml:space="preserve"> indoors or outdoors</w:t>
      </w:r>
    </w:p>
    <w:p w14:paraId="6E002512" w14:textId="77777777" w:rsidR="003B7F66" w:rsidRDefault="003B7F66" w:rsidP="0019057F">
      <w:pPr>
        <w:pStyle w:val="ListParagraph"/>
        <w:numPr>
          <w:ilvl w:val="0"/>
          <w:numId w:val="6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issued protective clothing and equipment to be used appropriately. </w:t>
      </w:r>
    </w:p>
    <w:p w14:paraId="2E0BF0DD" w14:textId="77777777" w:rsidR="00DF1070" w:rsidRDefault="00DF1070" w:rsidP="0019057F">
      <w:pPr>
        <w:rPr>
          <w:rFonts w:ascii="Arial" w:hAnsi="Arial" w:cs="Arial"/>
          <w:b/>
          <w:sz w:val="24"/>
          <w:szCs w:val="24"/>
          <w:u w:val="single"/>
        </w:rPr>
      </w:pPr>
    </w:p>
    <w:p w14:paraId="54A95088" w14:textId="63A4382D" w:rsidR="003B7F66" w:rsidRPr="003B7F66" w:rsidRDefault="003B7F66" w:rsidP="0019057F">
      <w:pPr>
        <w:rPr>
          <w:rFonts w:ascii="Arial" w:hAnsi="Arial" w:cs="Arial"/>
          <w:b/>
          <w:sz w:val="24"/>
          <w:szCs w:val="24"/>
          <w:u w:val="single"/>
        </w:rPr>
      </w:pPr>
      <w:r w:rsidRPr="003B7F66">
        <w:rPr>
          <w:rFonts w:ascii="Arial" w:hAnsi="Arial" w:cs="Arial"/>
          <w:b/>
          <w:sz w:val="24"/>
          <w:szCs w:val="24"/>
          <w:u w:val="single"/>
        </w:rPr>
        <w:t>Training</w:t>
      </w:r>
    </w:p>
    <w:p w14:paraId="7E835043" w14:textId="77777777" w:rsidR="003B7F66" w:rsidRDefault="003B7F66" w:rsidP="0019057F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sz w:val="24"/>
          <w:szCs w:val="24"/>
        </w:rPr>
      </w:pPr>
      <w:r w:rsidRPr="001038DA">
        <w:rPr>
          <w:rFonts w:ascii="Arial" w:hAnsi="Arial" w:cs="Arial"/>
          <w:sz w:val="24"/>
          <w:szCs w:val="24"/>
        </w:rPr>
        <w:t>Undertake any training deemed relevant to the post</w:t>
      </w:r>
      <w:r w:rsidR="001038DA">
        <w:rPr>
          <w:rFonts w:ascii="Arial" w:hAnsi="Arial" w:cs="Arial"/>
          <w:sz w:val="24"/>
          <w:szCs w:val="24"/>
        </w:rPr>
        <w:t>.</w:t>
      </w:r>
    </w:p>
    <w:p w14:paraId="51D14B94" w14:textId="77777777" w:rsidR="00DF1070" w:rsidRDefault="00DF1070" w:rsidP="0019057F">
      <w:pPr>
        <w:rPr>
          <w:rFonts w:ascii="Arial" w:hAnsi="Arial" w:cs="Arial"/>
          <w:b/>
          <w:sz w:val="24"/>
          <w:szCs w:val="24"/>
          <w:u w:val="single"/>
        </w:rPr>
      </w:pPr>
    </w:p>
    <w:p w14:paraId="54E6DB16" w14:textId="1B2411F3" w:rsidR="001038DA" w:rsidRPr="001038DA" w:rsidRDefault="001038DA" w:rsidP="0019057F">
      <w:pPr>
        <w:rPr>
          <w:rFonts w:ascii="Arial" w:hAnsi="Arial" w:cs="Arial"/>
          <w:b/>
          <w:sz w:val="24"/>
          <w:szCs w:val="24"/>
          <w:u w:val="single"/>
        </w:rPr>
      </w:pPr>
      <w:r w:rsidRPr="001038DA">
        <w:rPr>
          <w:rFonts w:ascii="Arial" w:hAnsi="Arial" w:cs="Arial"/>
          <w:b/>
          <w:sz w:val="24"/>
          <w:szCs w:val="24"/>
          <w:u w:val="single"/>
        </w:rPr>
        <w:t>Other duties</w:t>
      </w:r>
    </w:p>
    <w:p w14:paraId="376FC94A" w14:textId="77777777" w:rsidR="001038DA" w:rsidRDefault="001038DA" w:rsidP="0019057F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sz w:val="24"/>
          <w:szCs w:val="24"/>
        </w:rPr>
      </w:pPr>
      <w:r w:rsidRPr="001038DA">
        <w:rPr>
          <w:rFonts w:ascii="Arial" w:hAnsi="Arial" w:cs="Arial"/>
          <w:sz w:val="24"/>
          <w:szCs w:val="24"/>
        </w:rPr>
        <w:t xml:space="preserve">Ensure that day to day operational issues which are brought to the attention of the </w:t>
      </w:r>
      <w:r w:rsidR="005861E4" w:rsidRPr="001038DA">
        <w:rPr>
          <w:rFonts w:ascii="Arial" w:hAnsi="Arial" w:cs="Arial"/>
          <w:sz w:val="24"/>
          <w:szCs w:val="24"/>
        </w:rPr>
        <w:t>post holder</w:t>
      </w:r>
      <w:r w:rsidRPr="001038DA">
        <w:rPr>
          <w:rFonts w:ascii="Arial" w:hAnsi="Arial" w:cs="Arial"/>
          <w:sz w:val="24"/>
          <w:szCs w:val="24"/>
        </w:rPr>
        <w:t xml:space="preserve"> are dealt with appropriately, </w:t>
      </w:r>
      <w:proofErr w:type="spellStart"/>
      <w:r w:rsidRPr="001038DA">
        <w:rPr>
          <w:rFonts w:ascii="Arial" w:hAnsi="Arial" w:cs="Arial"/>
          <w:sz w:val="24"/>
          <w:szCs w:val="24"/>
        </w:rPr>
        <w:t>eg.</w:t>
      </w:r>
      <w:proofErr w:type="spellEnd"/>
      <w:r w:rsidRPr="001038DA">
        <w:rPr>
          <w:rFonts w:ascii="Arial" w:hAnsi="Arial" w:cs="Arial"/>
          <w:sz w:val="24"/>
          <w:szCs w:val="24"/>
        </w:rPr>
        <w:t xml:space="preserve"> cleanliness of facilities, heating and lighting</w:t>
      </w:r>
    </w:p>
    <w:p w14:paraId="5689DDBE" w14:textId="77777777" w:rsidR="001038DA" w:rsidRDefault="001038DA" w:rsidP="0019057F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other duties consistent with the role of caretaker/cleaner and within the competence of the </w:t>
      </w:r>
      <w:r w:rsidR="005861E4">
        <w:rPr>
          <w:rFonts w:ascii="Arial" w:hAnsi="Arial" w:cs="Arial"/>
          <w:sz w:val="24"/>
          <w:szCs w:val="24"/>
        </w:rPr>
        <w:t>post holder</w:t>
      </w:r>
      <w:r>
        <w:rPr>
          <w:rFonts w:ascii="Arial" w:hAnsi="Arial" w:cs="Arial"/>
          <w:sz w:val="24"/>
          <w:szCs w:val="24"/>
        </w:rPr>
        <w:t>.</w:t>
      </w:r>
    </w:p>
    <w:p w14:paraId="020CB544" w14:textId="77777777" w:rsidR="001038DA" w:rsidRDefault="001038DA" w:rsidP="00190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bove list of duties is neither comprehensive nor exhaustive but outlines the general requirements of the post.  Other duties may arise of a more general nature which is consistent with the job title and the salary attached to this post.</w:t>
      </w:r>
    </w:p>
    <w:p w14:paraId="3C92B31E" w14:textId="77777777" w:rsidR="008B5307" w:rsidRPr="008B5307" w:rsidRDefault="008B5307" w:rsidP="0019057F">
      <w:pPr>
        <w:rPr>
          <w:rFonts w:ascii="Arial" w:hAnsi="Arial" w:cs="Arial"/>
          <w:sz w:val="8"/>
          <w:szCs w:val="8"/>
        </w:rPr>
      </w:pPr>
    </w:p>
    <w:p w14:paraId="62EE4F54" w14:textId="654D3E5C" w:rsidR="008B5307" w:rsidRPr="00112E24" w:rsidRDefault="008B5307" w:rsidP="0019057F">
      <w:pPr>
        <w:rPr>
          <w:rFonts w:ascii="Arial" w:hAnsi="Arial" w:cs="Arial"/>
          <w:b/>
          <w:sz w:val="24"/>
          <w:szCs w:val="24"/>
          <w:u w:val="single"/>
        </w:rPr>
      </w:pPr>
      <w:r w:rsidRPr="00112E24">
        <w:rPr>
          <w:rFonts w:ascii="Arial" w:hAnsi="Arial" w:cs="Arial"/>
          <w:b/>
          <w:sz w:val="24"/>
          <w:szCs w:val="24"/>
          <w:u w:val="single"/>
        </w:rPr>
        <w:t>Person specification/key competencies</w:t>
      </w:r>
    </w:p>
    <w:p w14:paraId="6B663AA8" w14:textId="77777777" w:rsidR="008B5307" w:rsidRDefault="008B5307" w:rsidP="0019057F">
      <w:pPr>
        <w:rPr>
          <w:rFonts w:ascii="Arial" w:hAnsi="Arial" w:cs="Arial"/>
          <w:sz w:val="24"/>
          <w:szCs w:val="24"/>
        </w:rPr>
      </w:pPr>
      <w:r w:rsidRPr="008B5307">
        <w:rPr>
          <w:rFonts w:ascii="Arial" w:hAnsi="Arial" w:cs="Arial"/>
          <w:b/>
          <w:sz w:val="24"/>
          <w:szCs w:val="24"/>
        </w:rPr>
        <w:t>The Jobholder must:</w:t>
      </w:r>
    </w:p>
    <w:p w14:paraId="4BE52382" w14:textId="44DF4FBE" w:rsidR="008B5307" w:rsidRDefault="008B5307" w:rsidP="0019057F">
      <w:pPr>
        <w:pStyle w:val="ListParagraph"/>
        <w:numPr>
          <w:ilvl w:val="0"/>
          <w:numId w:val="8"/>
        </w:numPr>
        <w:ind w:left="0"/>
        <w:rPr>
          <w:rFonts w:ascii="Arial" w:hAnsi="Arial" w:cs="Arial"/>
          <w:sz w:val="24"/>
          <w:szCs w:val="24"/>
        </w:rPr>
      </w:pPr>
      <w:r w:rsidRPr="00112E24">
        <w:rPr>
          <w:rFonts w:ascii="Arial" w:hAnsi="Arial" w:cs="Arial"/>
          <w:sz w:val="24"/>
          <w:szCs w:val="24"/>
        </w:rPr>
        <w:t xml:space="preserve">Be able to reflect the ethos and mission of </w:t>
      </w:r>
      <w:r w:rsidR="00103B4C">
        <w:rPr>
          <w:rFonts w:ascii="Arial" w:hAnsi="Arial" w:cs="Arial"/>
          <w:sz w:val="24"/>
          <w:szCs w:val="24"/>
        </w:rPr>
        <w:t xml:space="preserve">First Larne </w:t>
      </w:r>
      <w:r w:rsidR="00103B4C" w:rsidRPr="00761729">
        <w:rPr>
          <w:rFonts w:ascii="Arial" w:hAnsi="Arial" w:cs="Arial"/>
          <w:sz w:val="24"/>
          <w:szCs w:val="24"/>
        </w:rPr>
        <w:t xml:space="preserve">Presbyterian Church </w:t>
      </w:r>
      <w:r w:rsidRPr="00112E24">
        <w:rPr>
          <w:rFonts w:ascii="Arial" w:hAnsi="Arial" w:cs="Arial"/>
          <w:sz w:val="24"/>
          <w:szCs w:val="24"/>
        </w:rPr>
        <w:t>in all dealings with staff, church members and visitors</w:t>
      </w:r>
    </w:p>
    <w:p w14:paraId="30902265" w14:textId="77777777" w:rsidR="00112E24" w:rsidRDefault="00112E24" w:rsidP="0019057F">
      <w:pPr>
        <w:pStyle w:val="ListParagraph"/>
        <w:numPr>
          <w:ilvl w:val="0"/>
          <w:numId w:val="8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ble to effectively manage schedules of work</w:t>
      </w:r>
    </w:p>
    <w:p w14:paraId="2484534F" w14:textId="77777777" w:rsidR="00112E24" w:rsidRDefault="00112E24" w:rsidP="0019057F">
      <w:pPr>
        <w:pStyle w:val="ListParagraph"/>
        <w:numPr>
          <w:ilvl w:val="0"/>
          <w:numId w:val="8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good interpersonal skills</w:t>
      </w:r>
    </w:p>
    <w:p w14:paraId="037CD6A5" w14:textId="77777777" w:rsidR="00112E24" w:rsidRDefault="00112E24" w:rsidP="0019057F">
      <w:pPr>
        <w:pStyle w:val="ListParagraph"/>
        <w:numPr>
          <w:ilvl w:val="0"/>
          <w:numId w:val="8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ble to work with a team of voluntary helpers</w:t>
      </w:r>
    </w:p>
    <w:p w14:paraId="67431C5B" w14:textId="77777777" w:rsidR="00112E24" w:rsidRDefault="00112E24" w:rsidP="0019057F">
      <w:pPr>
        <w:pStyle w:val="ListParagraph"/>
        <w:numPr>
          <w:ilvl w:val="0"/>
          <w:numId w:val="8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well motivated, proactive and able to work with minimal supervision</w:t>
      </w:r>
    </w:p>
    <w:p w14:paraId="14A3B38A" w14:textId="77777777" w:rsidR="00112E24" w:rsidRDefault="00112E24" w:rsidP="0019057F">
      <w:pPr>
        <w:pStyle w:val="ListParagraph"/>
        <w:numPr>
          <w:ilvl w:val="0"/>
          <w:numId w:val="8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 knowledge of basic repair procedures and use of the tools required</w:t>
      </w:r>
    </w:p>
    <w:p w14:paraId="672B7EDC" w14:textId="77777777" w:rsidR="00112E24" w:rsidRDefault="00112E24" w:rsidP="0019057F">
      <w:pPr>
        <w:pStyle w:val="ListParagraph"/>
        <w:numPr>
          <w:ilvl w:val="0"/>
          <w:numId w:val="8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 some knowledge of building maintenance procedures and be able to perform basic maintenance/repairs, showing an awareness of health and safety procedures</w:t>
      </w:r>
    </w:p>
    <w:p w14:paraId="0AAEB3F0" w14:textId="77777777" w:rsidR="00112E24" w:rsidRDefault="00112E24" w:rsidP="0019057F">
      <w:pPr>
        <w:pStyle w:val="ListParagraph"/>
        <w:numPr>
          <w:ilvl w:val="0"/>
          <w:numId w:val="8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ble to climb stairs, use ladders and step ladders safely, and do medium to heavy work including lifting and moving of furniture</w:t>
      </w:r>
    </w:p>
    <w:p w14:paraId="6B39B4E2" w14:textId="77777777" w:rsidR="00112E24" w:rsidRDefault="00112E24" w:rsidP="0019057F">
      <w:pPr>
        <w:pStyle w:val="ListParagraph"/>
        <w:numPr>
          <w:ilvl w:val="0"/>
          <w:numId w:val="8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ccessful applicant will be required to undertake a successful Access NI check.</w:t>
      </w:r>
    </w:p>
    <w:p w14:paraId="1FDD32DF" w14:textId="77777777" w:rsidR="00761729" w:rsidRPr="00761729" w:rsidRDefault="00761729" w:rsidP="0019057F">
      <w:pPr>
        <w:rPr>
          <w:rFonts w:ascii="Arial" w:hAnsi="Arial" w:cs="Arial"/>
          <w:sz w:val="8"/>
          <w:szCs w:val="8"/>
        </w:rPr>
      </w:pPr>
    </w:p>
    <w:p w14:paraId="3ACF3E53" w14:textId="77777777" w:rsidR="00DF1070" w:rsidRDefault="00DF1070" w:rsidP="0019057F">
      <w:pPr>
        <w:rPr>
          <w:rFonts w:ascii="Arial" w:hAnsi="Arial" w:cs="Arial"/>
          <w:b/>
          <w:sz w:val="24"/>
          <w:szCs w:val="24"/>
          <w:u w:val="single"/>
        </w:rPr>
      </w:pPr>
    </w:p>
    <w:p w14:paraId="222966CB" w14:textId="77777777" w:rsidR="00DF1070" w:rsidRDefault="00DF1070" w:rsidP="0019057F">
      <w:pPr>
        <w:rPr>
          <w:rFonts w:ascii="Arial" w:hAnsi="Arial" w:cs="Arial"/>
          <w:b/>
          <w:sz w:val="24"/>
          <w:szCs w:val="24"/>
          <w:u w:val="single"/>
        </w:rPr>
      </w:pPr>
    </w:p>
    <w:p w14:paraId="03F556BA" w14:textId="3B96C5A7" w:rsidR="00761729" w:rsidRPr="00761729" w:rsidRDefault="00761729" w:rsidP="0019057F">
      <w:pPr>
        <w:rPr>
          <w:rFonts w:ascii="Arial" w:hAnsi="Arial" w:cs="Arial"/>
          <w:b/>
          <w:sz w:val="24"/>
          <w:szCs w:val="24"/>
          <w:u w:val="single"/>
        </w:rPr>
      </w:pPr>
      <w:r w:rsidRPr="00761729">
        <w:rPr>
          <w:rFonts w:ascii="Arial" w:hAnsi="Arial" w:cs="Arial"/>
          <w:b/>
          <w:sz w:val="24"/>
          <w:szCs w:val="24"/>
          <w:u w:val="single"/>
        </w:rPr>
        <w:t>Selection Criteria</w:t>
      </w:r>
    </w:p>
    <w:p w14:paraId="760CDC82" w14:textId="77777777" w:rsidR="00761729" w:rsidRPr="00761729" w:rsidRDefault="00761729" w:rsidP="0019057F">
      <w:pPr>
        <w:rPr>
          <w:rFonts w:ascii="Arial" w:hAnsi="Arial" w:cs="Arial"/>
          <w:b/>
          <w:sz w:val="24"/>
          <w:szCs w:val="24"/>
        </w:rPr>
      </w:pPr>
      <w:r w:rsidRPr="00761729">
        <w:rPr>
          <w:rFonts w:ascii="Arial" w:hAnsi="Arial" w:cs="Arial"/>
          <w:b/>
          <w:sz w:val="24"/>
          <w:szCs w:val="24"/>
        </w:rPr>
        <w:t>Eligibility Criteria (shortlisting):</w:t>
      </w:r>
    </w:p>
    <w:p w14:paraId="6674573E" w14:textId="77777777" w:rsidR="00761729" w:rsidRDefault="00761729" w:rsidP="0019057F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sz w:val="24"/>
          <w:szCs w:val="24"/>
        </w:rPr>
      </w:pPr>
      <w:r w:rsidRPr="00761729">
        <w:rPr>
          <w:rFonts w:ascii="Arial" w:hAnsi="Arial" w:cs="Arial"/>
          <w:sz w:val="24"/>
          <w:szCs w:val="24"/>
        </w:rPr>
        <w:t>A broad sympathy for the life and mission of the Presbyterian Church in Ireland</w:t>
      </w:r>
    </w:p>
    <w:p w14:paraId="1843D4A5" w14:textId="77777777" w:rsidR="00761729" w:rsidRDefault="00761729" w:rsidP="0019057F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standard of education including basic literacy and numeracy skills to be able to communicate and follow both written and verbal instruction in English.</w:t>
      </w:r>
    </w:p>
    <w:p w14:paraId="7D417FBA" w14:textId="77777777" w:rsidR="00761729" w:rsidRPr="00761729" w:rsidRDefault="00761729" w:rsidP="0019057F">
      <w:pPr>
        <w:rPr>
          <w:rFonts w:ascii="Arial" w:hAnsi="Arial" w:cs="Arial"/>
          <w:sz w:val="8"/>
          <w:szCs w:val="8"/>
        </w:rPr>
      </w:pPr>
    </w:p>
    <w:p w14:paraId="54CDEED7" w14:textId="77777777" w:rsidR="00761729" w:rsidRPr="00761729" w:rsidRDefault="00761729" w:rsidP="0019057F">
      <w:pPr>
        <w:rPr>
          <w:rFonts w:ascii="Arial" w:hAnsi="Arial" w:cs="Arial"/>
          <w:b/>
          <w:sz w:val="24"/>
          <w:szCs w:val="24"/>
        </w:rPr>
      </w:pPr>
      <w:r w:rsidRPr="00761729">
        <w:rPr>
          <w:rFonts w:ascii="Arial" w:hAnsi="Arial" w:cs="Arial"/>
          <w:b/>
          <w:sz w:val="24"/>
          <w:szCs w:val="24"/>
          <w:u w:val="single"/>
        </w:rPr>
        <w:t>Essential Criteria (to be tested at interview</w:t>
      </w:r>
      <w:r w:rsidRPr="00761729">
        <w:rPr>
          <w:rFonts w:ascii="Arial" w:hAnsi="Arial" w:cs="Arial"/>
          <w:b/>
          <w:sz w:val="24"/>
          <w:szCs w:val="24"/>
        </w:rPr>
        <w:t>):</w:t>
      </w:r>
    </w:p>
    <w:p w14:paraId="7B509A13" w14:textId="77777777" w:rsidR="00761729" w:rsidRDefault="00761729" w:rsidP="0019057F">
      <w:pPr>
        <w:pStyle w:val="ListParagraph"/>
        <w:numPr>
          <w:ilvl w:val="0"/>
          <w:numId w:val="10"/>
        </w:numPr>
        <w:ind w:left="0"/>
        <w:rPr>
          <w:rFonts w:ascii="Arial" w:hAnsi="Arial" w:cs="Arial"/>
          <w:sz w:val="24"/>
          <w:szCs w:val="24"/>
        </w:rPr>
      </w:pPr>
      <w:r w:rsidRPr="00761729">
        <w:rPr>
          <w:rFonts w:ascii="Arial" w:hAnsi="Arial" w:cs="Arial"/>
          <w:sz w:val="24"/>
          <w:szCs w:val="24"/>
        </w:rPr>
        <w:t>Can demonstrate ability to follow instructions and learn new procedures</w:t>
      </w:r>
    </w:p>
    <w:p w14:paraId="5E33C14A" w14:textId="53219ABA" w:rsidR="00761729" w:rsidRDefault="00761729" w:rsidP="0019057F">
      <w:pPr>
        <w:pStyle w:val="ListParagraph"/>
        <w:numPr>
          <w:ilvl w:val="0"/>
          <w:numId w:val="10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n experience in tasks relevant to the post such as cleaning and general maintenance</w:t>
      </w:r>
    </w:p>
    <w:p w14:paraId="51FAE619" w14:textId="77777777" w:rsidR="00E872D8" w:rsidRPr="00FD0685" w:rsidRDefault="00E872D8" w:rsidP="00E872D8">
      <w:pPr>
        <w:pStyle w:val="ListParagraph"/>
        <w:numPr>
          <w:ilvl w:val="0"/>
          <w:numId w:val="10"/>
        </w:numPr>
        <w:ind w:left="0"/>
        <w:rPr>
          <w:rFonts w:ascii="Arial" w:hAnsi="Arial" w:cs="Arial"/>
          <w:sz w:val="24"/>
          <w:szCs w:val="24"/>
        </w:rPr>
      </w:pPr>
      <w:r w:rsidRPr="00FD0685">
        <w:rPr>
          <w:rFonts w:ascii="Arial" w:hAnsi="Arial" w:cs="Arial"/>
          <w:sz w:val="24"/>
          <w:szCs w:val="24"/>
        </w:rPr>
        <w:t>Can demonstrate a sufficient level of computer literacy to operate the computerised controls of church heating systems in liaison with the Property Convenor, church volunteers and staff</w:t>
      </w:r>
    </w:p>
    <w:p w14:paraId="028B0D6D" w14:textId="77777777" w:rsidR="00761729" w:rsidRDefault="00761729" w:rsidP="0019057F">
      <w:pPr>
        <w:pStyle w:val="ListParagraph"/>
        <w:numPr>
          <w:ilvl w:val="0"/>
          <w:numId w:val="10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n ability to build and maintain effective relationships with a wide range of people</w:t>
      </w:r>
    </w:p>
    <w:p w14:paraId="2B8EC466" w14:textId="77777777" w:rsidR="00761729" w:rsidRDefault="00761729" w:rsidP="0019057F">
      <w:pPr>
        <w:pStyle w:val="ListParagraph"/>
        <w:numPr>
          <w:ilvl w:val="0"/>
          <w:numId w:val="10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n ability to work on own initiative and meet deadlines/targets</w:t>
      </w:r>
    </w:p>
    <w:p w14:paraId="1F114092" w14:textId="77777777" w:rsidR="00761729" w:rsidRDefault="00761729" w:rsidP="0019057F">
      <w:pPr>
        <w:pStyle w:val="ListParagraph"/>
        <w:numPr>
          <w:ilvl w:val="0"/>
          <w:numId w:val="10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demonstrate willingness to work flexible hours</w:t>
      </w:r>
    </w:p>
    <w:p w14:paraId="73E6DE67" w14:textId="77777777" w:rsidR="003B7F66" w:rsidRDefault="009B1139" w:rsidP="0019057F">
      <w:pPr>
        <w:pStyle w:val="ListParagraph"/>
        <w:numPr>
          <w:ilvl w:val="0"/>
          <w:numId w:val="10"/>
        </w:numPr>
        <w:ind w:left="0"/>
        <w:rPr>
          <w:rFonts w:ascii="Arial" w:hAnsi="Arial" w:cs="Arial"/>
          <w:sz w:val="24"/>
          <w:szCs w:val="24"/>
        </w:rPr>
      </w:pPr>
      <w:r w:rsidRPr="009B1139">
        <w:rPr>
          <w:rFonts w:ascii="Arial" w:hAnsi="Arial" w:cs="Arial"/>
          <w:sz w:val="24"/>
          <w:szCs w:val="24"/>
        </w:rPr>
        <w:t>Lives s</w:t>
      </w:r>
      <w:r w:rsidR="00761729" w:rsidRPr="009B1139">
        <w:rPr>
          <w:rFonts w:ascii="Arial" w:hAnsi="Arial" w:cs="Arial"/>
          <w:sz w:val="24"/>
          <w:szCs w:val="24"/>
        </w:rPr>
        <w:t xml:space="preserve">ufficiently </w:t>
      </w:r>
      <w:r>
        <w:rPr>
          <w:rFonts w:ascii="Arial" w:hAnsi="Arial" w:cs="Arial"/>
          <w:sz w:val="24"/>
          <w:szCs w:val="24"/>
        </w:rPr>
        <w:t>convenient to the premises to be able to respond to open and closing and emergency call outs.</w:t>
      </w:r>
    </w:p>
    <w:p w14:paraId="7AEF0C8D" w14:textId="77777777" w:rsidR="004B71D0" w:rsidRPr="004B71D0" w:rsidRDefault="004B71D0" w:rsidP="0019057F">
      <w:pPr>
        <w:rPr>
          <w:rFonts w:ascii="Arial" w:hAnsi="Arial" w:cs="Arial"/>
          <w:sz w:val="8"/>
          <w:szCs w:val="8"/>
        </w:rPr>
      </w:pPr>
    </w:p>
    <w:p w14:paraId="5E98B2B5" w14:textId="77777777" w:rsidR="00B75D7E" w:rsidRDefault="004B71D0" w:rsidP="0019057F">
      <w:pPr>
        <w:rPr>
          <w:rFonts w:ascii="Arial" w:hAnsi="Arial" w:cs="Arial"/>
          <w:b/>
          <w:sz w:val="24"/>
          <w:szCs w:val="24"/>
        </w:rPr>
      </w:pPr>
      <w:r w:rsidRPr="004B71D0">
        <w:rPr>
          <w:rFonts w:ascii="Arial" w:hAnsi="Arial" w:cs="Arial"/>
          <w:b/>
          <w:sz w:val="24"/>
          <w:szCs w:val="24"/>
          <w:u w:val="single"/>
        </w:rPr>
        <w:t>Access N</w:t>
      </w:r>
      <w:r w:rsidR="00176E2F" w:rsidRPr="00176E2F">
        <w:rPr>
          <w:rFonts w:ascii="Arial" w:hAnsi="Arial" w:cs="Arial"/>
          <w:b/>
          <w:sz w:val="24"/>
          <w:szCs w:val="24"/>
          <w:u w:val="single"/>
        </w:rPr>
        <w:t>I</w:t>
      </w:r>
      <w:r w:rsidR="00176E2F" w:rsidRPr="00176E2F">
        <w:rPr>
          <w:rFonts w:ascii="Arial" w:hAnsi="Arial" w:cs="Arial"/>
          <w:b/>
          <w:sz w:val="24"/>
          <w:szCs w:val="24"/>
        </w:rPr>
        <w:t xml:space="preserve">   </w:t>
      </w:r>
    </w:p>
    <w:p w14:paraId="7BE19CC2" w14:textId="65FAB904" w:rsidR="00391CE7" w:rsidRPr="002B4B0C" w:rsidRDefault="004B71D0" w:rsidP="00190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ment is subject to Access NI clearance</w:t>
      </w:r>
    </w:p>
    <w:sectPr w:rsidR="00391CE7" w:rsidRPr="002B4B0C" w:rsidSect="006A7D20">
      <w:footerReference w:type="default" r:id="rId8"/>
      <w:pgSz w:w="11906" w:h="16838"/>
      <w:pgMar w:top="907" w:right="794" w:bottom="907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EE763" w14:textId="77777777" w:rsidR="00104FDE" w:rsidRDefault="00104FDE" w:rsidP="001038DA">
      <w:pPr>
        <w:spacing w:after="0" w:line="240" w:lineRule="auto"/>
      </w:pPr>
      <w:r>
        <w:separator/>
      </w:r>
    </w:p>
  </w:endnote>
  <w:endnote w:type="continuationSeparator" w:id="0">
    <w:p w14:paraId="403A7F46" w14:textId="77777777" w:rsidR="00104FDE" w:rsidRDefault="00104FDE" w:rsidP="0010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0874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8BA1E2" w14:textId="3D1C645A" w:rsidR="0073555F" w:rsidRDefault="007355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B4618F" w14:textId="77777777" w:rsidR="001038DA" w:rsidRDefault="0010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145FD" w14:textId="77777777" w:rsidR="00104FDE" w:rsidRDefault="00104FDE" w:rsidP="001038DA">
      <w:pPr>
        <w:spacing w:after="0" w:line="240" w:lineRule="auto"/>
      </w:pPr>
      <w:r>
        <w:separator/>
      </w:r>
    </w:p>
  </w:footnote>
  <w:footnote w:type="continuationSeparator" w:id="0">
    <w:p w14:paraId="2FD3030E" w14:textId="77777777" w:rsidR="00104FDE" w:rsidRDefault="00104FDE" w:rsidP="0010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481"/>
    <w:multiLevelType w:val="hybridMultilevel"/>
    <w:tmpl w:val="1E52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A61"/>
    <w:multiLevelType w:val="hybridMultilevel"/>
    <w:tmpl w:val="6542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DC2"/>
    <w:multiLevelType w:val="hybridMultilevel"/>
    <w:tmpl w:val="F82A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150A"/>
    <w:multiLevelType w:val="hybridMultilevel"/>
    <w:tmpl w:val="AEB0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6628F"/>
    <w:multiLevelType w:val="hybridMultilevel"/>
    <w:tmpl w:val="B21E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816D7"/>
    <w:multiLevelType w:val="hybridMultilevel"/>
    <w:tmpl w:val="C7D6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E1298"/>
    <w:multiLevelType w:val="hybridMultilevel"/>
    <w:tmpl w:val="EAF0A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69E4"/>
    <w:multiLevelType w:val="hybridMultilevel"/>
    <w:tmpl w:val="0CE86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C4F4C"/>
    <w:multiLevelType w:val="hybridMultilevel"/>
    <w:tmpl w:val="B484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30ACB"/>
    <w:multiLevelType w:val="hybridMultilevel"/>
    <w:tmpl w:val="664E5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20"/>
    <w:rsid w:val="00092E36"/>
    <w:rsid w:val="001038DA"/>
    <w:rsid w:val="00103B4C"/>
    <w:rsid w:val="00104FDE"/>
    <w:rsid w:val="00112E24"/>
    <w:rsid w:val="00174BC8"/>
    <w:rsid w:val="00176E2F"/>
    <w:rsid w:val="0017786B"/>
    <w:rsid w:val="0019057F"/>
    <w:rsid w:val="001F26DE"/>
    <w:rsid w:val="002B4B0C"/>
    <w:rsid w:val="003017AD"/>
    <w:rsid w:val="00312D73"/>
    <w:rsid w:val="003430BA"/>
    <w:rsid w:val="00391CE7"/>
    <w:rsid w:val="003B7F66"/>
    <w:rsid w:val="003B7FFB"/>
    <w:rsid w:val="004448C7"/>
    <w:rsid w:val="0046753C"/>
    <w:rsid w:val="004B71D0"/>
    <w:rsid w:val="00517E0A"/>
    <w:rsid w:val="00535172"/>
    <w:rsid w:val="005861E4"/>
    <w:rsid w:val="005B1295"/>
    <w:rsid w:val="00615D96"/>
    <w:rsid w:val="00671C2F"/>
    <w:rsid w:val="006A7D20"/>
    <w:rsid w:val="0073555F"/>
    <w:rsid w:val="00761729"/>
    <w:rsid w:val="008B5307"/>
    <w:rsid w:val="0097333A"/>
    <w:rsid w:val="00990E50"/>
    <w:rsid w:val="00997D86"/>
    <w:rsid w:val="009B1139"/>
    <w:rsid w:val="00A46512"/>
    <w:rsid w:val="00AD10A7"/>
    <w:rsid w:val="00B07782"/>
    <w:rsid w:val="00B47456"/>
    <w:rsid w:val="00B75D7E"/>
    <w:rsid w:val="00B86B83"/>
    <w:rsid w:val="00C31F52"/>
    <w:rsid w:val="00D159C4"/>
    <w:rsid w:val="00D64AD7"/>
    <w:rsid w:val="00D73362"/>
    <w:rsid w:val="00DF1070"/>
    <w:rsid w:val="00DF3FA4"/>
    <w:rsid w:val="00E13EE5"/>
    <w:rsid w:val="00E872D8"/>
    <w:rsid w:val="00F10749"/>
    <w:rsid w:val="00FA3419"/>
    <w:rsid w:val="00FD0685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7175D"/>
  <w15:docId w15:val="{D7EB12E2-3C61-4211-B000-F377E97C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C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8DA"/>
  </w:style>
  <w:style w:type="paragraph" w:styleId="Footer">
    <w:name w:val="footer"/>
    <w:basedOn w:val="Normal"/>
    <w:link w:val="FooterChar"/>
    <w:uiPriority w:val="99"/>
    <w:unhideWhenUsed/>
    <w:rsid w:val="00103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10D5-A370-46FF-9FD0-83F7C5C3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</dc:creator>
  <cp:lastModifiedBy>User</cp:lastModifiedBy>
  <cp:revision>3</cp:revision>
  <dcterms:created xsi:type="dcterms:W3CDTF">2022-05-04T22:24:00Z</dcterms:created>
  <dcterms:modified xsi:type="dcterms:W3CDTF">2022-05-04T22:28:00Z</dcterms:modified>
</cp:coreProperties>
</file>